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3E11CE">
      <w:pPr>
        <w:spacing w:line="500" w:lineRule="exact"/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eastAsia="zh-CN"/>
        </w:rPr>
      </w:pPr>
    </w:p>
    <w:p w14:paraId="2CA1014C"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val="en-US" w:eastAsia="zh-CN"/>
        </w:rPr>
        <w:t>3</w:t>
      </w:r>
    </w:p>
    <w:p w14:paraId="18F6196B"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承诺书</w:t>
      </w:r>
    </w:p>
    <w:p w14:paraId="101B8603"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 w14:paraId="093FC461">
      <w:pPr>
        <w:spacing w:line="600" w:lineRule="exact"/>
        <w:ind w:firstLine="960" w:firstLineChars="300"/>
        <w:jc w:val="left"/>
        <w:rPr>
          <w:rFonts w:hint="eastAsia" w:ascii="仿宋_GB2312" w:eastAsia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(姓名)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,性别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， 系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（原单位名称）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（职称），现聘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 xml:space="preserve"> </w:t>
      </w:r>
    </w:p>
    <w:p w14:paraId="057B416D">
      <w:pPr>
        <w:spacing w:line="600" w:lineRule="exact"/>
        <w:ind w:left="640" w:hanging="640" w:hangingChars="200"/>
        <w:jc w:val="left"/>
        <w:rPr>
          <w:rFonts w:hint="eastAsia" w:ascii="仿宋_GB2312" w:eastAsia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岗位 ，岗位等级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 xml:space="preserve"> ，执行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 xml:space="preserve"> 待遇。</w:t>
      </w:r>
    </w:p>
    <w:p w14:paraId="20325E72">
      <w:pPr>
        <w:spacing w:line="600" w:lineRule="exact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选调到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恩施市急救中心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后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若原聘用岗位发生变化导致</w:t>
      </w:r>
      <w:r>
        <w:rPr>
          <w:rFonts w:hint="eastAsia" w:ascii="仿宋_GB2312" w:eastAsia="仿宋_GB2312"/>
          <w:sz w:val="32"/>
          <w:szCs w:val="32"/>
        </w:rPr>
        <w:t>工资待遇降低，本人自愿调整到</w:t>
      </w:r>
      <w:r>
        <w:rPr>
          <w:rFonts w:hint="eastAsia" w:ascii="仿宋_GB2312" w:eastAsia="仿宋_GB2312"/>
          <w:sz w:val="32"/>
          <w:szCs w:val="32"/>
          <w:lang w:eastAsia="zh-CN"/>
        </w:rPr>
        <w:t>新聘用的岗位并享受相关</w:t>
      </w:r>
      <w:r>
        <w:rPr>
          <w:rFonts w:hint="eastAsia" w:ascii="仿宋_GB2312" w:eastAsia="仿宋_GB2312"/>
          <w:sz w:val="32"/>
          <w:szCs w:val="32"/>
        </w:rPr>
        <w:t>工资待遇。</w:t>
      </w:r>
    </w:p>
    <w:p w14:paraId="2458390E"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</w:p>
    <w:p w14:paraId="3442DE51"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 w14:paraId="12434A89">
      <w:pPr>
        <w:spacing w:line="600" w:lineRule="exact"/>
        <w:ind w:firstLine="5120" w:firstLineChars="1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(</w:t>
      </w:r>
      <w:r>
        <w:rPr>
          <w:rFonts w:hint="eastAsia" w:ascii="仿宋_GB2312" w:eastAsia="仿宋_GB2312"/>
          <w:sz w:val="21"/>
          <w:szCs w:val="21"/>
          <w:lang w:val="en-US" w:eastAsia="zh-CN"/>
        </w:rPr>
        <w:t>签名、盖手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)</w:t>
      </w:r>
      <w:r>
        <w:rPr>
          <w:rFonts w:hint="eastAsia" w:ascii="仿宋_GB2312" w:eastAsia="仿宋_GB2312"/>
          <w:sz w:val="32"/>
          <w:szCs w:val="32"/>
        </w:rPr>
        <w:t>：</w:t>
      </w:r>
    </w:p>
    <w:p w14:paraId="5F13C8CC">
      <w:pPr>
        <w:spacing w:line="600" w:lineRule="exact"/>
        <w:ind w:firstLine="5440" w:firstLineChars="1700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227E73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A58FD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sectPr>
      <w:footerReference r:id="rId3" w:type="default"/>
      <w:pgSz w:w="11906" w:h="16838"/>
      <w:pgMar w:top="964" w:right="907" w:bottom="964" w:left="90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0FFE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47C8C7C1">
                          <w:pPr>
                            <w:pStyle w:val="4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CXKTBvgAQAAu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C8C7C1">
                    <w:pPr>
                      <w:pStyle w:val="4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wNjQzZGRmYTZmZmIwYWIyYjA5YTcxYmZlYWFlNTIifQ=="/>
  </w:docVars>
  <w:rsids>
    <w:rsidRoot w:val="000B040C"/>
    <w:rsid w:val="000B040C"/>
    <w:rsid w:val="00281075"/>
    <w:rsid w:val="005E2175"/>
    <w:rsid w:val="005F1AAB"/>
    <w:rsid w:val="00A23DED"/>
    <w:rsid w:val="025C1016"/>
    <w:rsid w:val="03907C24"/>
    <w:rsid w:val="03C77A47"/>
    <w:rsid w:val="05137B8D"/>
    <w:rsid w:val="05BD53D9"/>
    <w:rsid w:val="06F9692F"/>
    <w:rsid w:val="06FE2EDF"/>
    <w:rsid w:val="077376CB"/>
    <w:rsid w:val="07990616"/>
    <w:rsid w:val="09617CD2"/>
    <w:rsid w:val="0A0D32A0"/>
    <w:rsid w:val="0BED05DB"/>
    <w:rsid w:val="0C42338C"/>
    <w:rsid w:val="0E8518F4"/>
    <w:rsid w:val="12696278"/>
    <w:rsid w:val="13945107"/>
    <w:rsid w:val="15161E2F"/>
    <w:rsid w:val="16D55D91"/>
    <w:rsid w:val="170440B0"/>
    <w:rsid w:val="17947953"/>
    <w:rsid w:val="17AB3E8E"/>
    <w:rsid w:val="17DB57C4"/>
    <w:rsid w:val="198540F4"/>
    <w:rsid w:val="19B968F6"/>
    <w:rsid w:val="1A6D2B04"/>
    <w:rsid w:val="1A9D7FC6"/>
    <w:rsid w:val="1AE45BF4"/>
    <w:rsid w:val="1AF916A0"/>
    <w:rsid w:val="1B040045"/>
    <w:rsid w:val="1E677818"/>
    <w:rsid w:val="1ED56010"/>
    <w:rsid w:val="20130AB7"/>
    <w:rsid w:val="202820DF"/>
    <w:rsid w:val="207B4905"/>
    <w:rsid w:val="209F6845"/>
    <w:rsid w:val="20D579A1"/>
    <w:rsid w:val="220A4860"/>
    <w:rsid w:val="226E45B6"/>
    <w:rsid w:val="23503DE6"/>
    <w:rsid w:val="25311A36"/>
    <w:rsid w:val="25E55F04"/>
    <w:rsid w:val="28096C9A"/>
    <w:rsid w:val="2B2142FB"/>
    <w:rsid w:val="2C2A3A47"/>
    <w:rsid w:val="30230B30"/>
    <w:rsid w:val="30924935"/>
    <w:rsid w:val="31176DB7"/>
    <w:rsid w:val="327B7B1D"/>
    <w:rsid w:val="33091D2D"/>
    <w:rsid w:val="33270C31"/>
    <w:rsid w:val="347964CD"/>
    <w:rsid w:val="35F11C0D"/>
    <w:rsid w:val="39392B3D"/>
    <w:rsid w:val="3A4B4EF0"/>
    <w:rsid w:val="3DE92983"/>
    <w:rsid w:val="3EAD435E"/>
    <w:rsid w:val="423B584A"/>
    <w:rsid w:val="42710A18"/>
    <w:rsid w:val="44A26560"/>
    <w:rsid w:val="45C106AF"/>
    <w:rsid w:val="47942A18"/>
    <w:rsid w:val="490C717B"/>
    <w:rsid w:val="4A0A4CCA"/>
    <w:rsid w:val="4AD4683C"/>
    <w:rsid w:val="4B101F6A"/>
    <w:rsid w:val="4B6831CB"/>
    <w:rsid w:val="4BBB68BC"/>
    <w:rsid w:val="4CDD5E7C"/>
    <w:rsid w:val="50E8617A"/>
    <w:rsid w:val="52E57CA1"/>
    <w:rsid w:val="52F42E08"/>
    <w:rsid w:val="5438361E"/>
    <w:rsid w:val="581846DD"/>
    <w:rsid w:val="5AF57AF0"/>
    <w:rsid w:val="5F744A08"/>
    <w:rsid w:val="60102BA5"/>
    <w:rsid w:val="60E6393D"/>
    <w:rsid w:val="60EC107A"/>
    <w:rsid w:val="617D44D9"/>
    <w:rsid w:val="627C2BE3"/>
    <w:rsid w:val="660D1128"/>
    <w:rsid w:val="6691124C"/>
    <w:rsid w:val="66BB0B84"/>
    <w:rsid w:val="67AC2BC3"/>
    <w:rsid w:val="68555008"/>
    <w:rsid w:val="69137807"/>
    <w:rsid w:val="6AF64881"/>
    <w:rsid w:val="6C186A79"/>
    <w:rsid w:val="6C98546F"/>
    <w:rsid w:val="6D6D4BA2"/>
    <w:rsid w:val="70CD6084"/>
    <w:rsid w:val="7102756F"/>
    <w:rsid w:val="71746305"/>
    <w:rsid w:val="7280595E"/>
    <w:rsid w:val="788D7506"/>
    <w:rsid w:val="78A411E8"/>
    <w:rsid w:val="798A5EA6"/>
    <w:rsid w:val="7B6334FE"/>
    <w:rsid w:val="7BA82155"/>
    <w:rsid w:val="7ECA4A5C"/>
    <w:rsid w:val="7EFE38AC"/>
    <w:rsid w:val="7F166E48"/>
    <w:rsid w:val="7FBB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set"/>
    <w:basedOn w:val="8"/>
    <w:qFormat/>
    <w:uiPriority w:val="0"/>
  </w:style>
  <w:style w:type="paragraph" w:customStyle="1" w:styleId="1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B65CA-8B6A-4A21-A3C1-C1524A564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119</Characters>
  <Lines>13</Lines>
  <Paragraphs>3</Paragraphs>
  <TotalTime>1</TotalTime>
  <ScaleCrop>false</ScaleCrop>
  <LinksUpToDate>false</LinksUpToDate>
  <CharactersWithSpaces>27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8:21:00Z</dcterms:created>
  <dc:creator>Administrator</dc:creator>
  <cp:lastModifiedBy>Administrator</cp:lastModifiedBy>
  <cp:lastPrinted>2021-03-01T09:05:00Z</cp:lastPrinted>
  <dcterms:modified xsi:type="dcterms:W3CDTF">2025-03-04T08:01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2FA1483FB7A4911A14E761B7F9FCAEE_13</vt:lpwstr>
  </property>
  <property fmtid="{D5CDD505-2E9C-101B-9397-08002B2CF9AE}" pid="4" name="commondata">
    <vt:lpwstr>eyJoZGlkIjoiNDE0ZjdiODQyMzA4MDAyZDcwMmE1MzRjMWVlYjg2ZmQifQ==</vt:lpwstr>
  </property>
  <property fmtid="{D5CDD505-2E9C-101B-9397-08002B2CF9AE}" pid="5" name="KSOTemplateDocerSaveRecord">
    <vt:lpwstr>eyJoZGlkIjoiNDE0ZjdiODQyMzA4MDAyZDcwMmE1MzRjMWVlYjg2ZmQifQ==</vt:lpwstr>
  </property>
</Properties>
</file>